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科学仪器项目成果落地信息表</w:t>
      </w:r>
    </w:p>
    <w:tbl>
      <w:tblPr>
        <w:tblStyle w:val="11"/>
        <w:tblpPr w:leftFromText="181" w:rightFromText="181" w:vertAnchor="text" w:horzAnchor="margin" w:tblpY="1"/>
        <w:tblW w:w="9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652"/>
        <w:gridCol w:w="814"/>
        <w:gridCol w:w="727"/>
        <w:gridCol w:w="2618"/>
        <w:gridCol w:w="1575"/>
        <w:gridCol w:w="2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9212" w:type="dxa"/>
            <w:gridSpan w:val="7"/>
            <w:shd w:val="clear" w:color="auto" w:fill="D8D8D8" w:themeFill="background1" w:themeFillShade="D9"/>
            <w:vAlign w:val="center"/>
          </w:tcPr>
          <w:p>
            <w:pPr>
              <w:adjustRightInd w:val="0"/>
              <w:snapToGrid w:val="0"/>
              <w:jc w:val="left"/>
              <w:rPr>
                <w:rFonts w:ascii="黑体" w:hAnsi="黑体" w:eastAsia="黑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"/>
            <w:r>
              <w:rPr>
                <w:rFonts w:ascii="黑体" w:hAnsi="黑体" w:eastAsia="黑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297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24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297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牵头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241" w:type="dxa"/>
            <w:gridSpan w:val="3"/>
            <w:vAlign w:val="center"/>
          </w:tcPr>
          <w:p>
            <w:pPr>
              <w:pStyle w:val="16"/>
              <w:adjustRightInd w:val="0"/>
              <w:snapToGrid w:val="0"/>
              <w:ind w:left="420" w:firstLine="0" w:firstLineChars="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430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</w:p>
        </w:tc>
        <w:tc>
          <w:tcPr>
            <w:tcW w:w="154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618" w:type="dxa"/>
            <w:vAlign w:val="center"/>
          </w:tcPr>
          <w:p>
            <w:pPr>
              <w:pStyle w:val="16"/>
              <w:adjustRightInd w:val="0"/>
              <w:snapToGrid w:val="0"/>
              <w:ind w:left="420" w:firstLine="0" w:firstLineChars="0"/>
              <w:jc w:val="both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/职称</w:t>
            </w:r>
          </w:p>
        </w:tc>
        <w:tc>
          <w:tcPr>
            <w:tcW w:w="2048" w:type="dxa"/>
            <w:vAlign w:val="center"/>
          </w:tcPr>
          <w:p>
            <w:pPr>
              <w:pStyle w:val="16"/>
              <w:adjustRightInd w:val="0"/>
              <w:snapToGrid w:val="0"/>
              <w:ind w:left="420" w:firstLine="0" w:firstLineChars="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4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618" w:type="dxa"/>
            <w:vAlign w:val="center"/>
          </w:tcPr>
          <w:p>
            <w:pPr>
              <w:pStyle w:val="16"/>
              <w:adjustRightInd w:val="0"/>
              <w:snapToGrid w:val="0"/>
              <w:ind w:left="0" w:leftChars="0" w:firstLine="0" w:firstLineChars="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048" w:type="dxa"/>
            <w:vAlign w:val="center"/>
          </w:tcPr>
          <w:p>
            <w:pPr>
              <w:pStyle w:val="16"/>
              <w:adjustRightInd w:val="0"/>
              <w:snapToGrid w:val="0"/>
              <w:ind w:left="0" w:leftChars="0" w:firstLine="0" w:firstLineChars="0"/>
              <w:jc w:val="center"/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left="420" w:firstLine="0" w:firstLineChars="0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left="0" w:leftChars="0" w:firstLine="0" w:firstLineChars="0"/>
              <w:jc w:val="center"/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highlight w:val="yellow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微信号</w:t>
            </w:r>
          </w:p>
        </w:tc>
        <w:tc>
          <w:tcPr>
            <w:tcW w:w="2048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left="420" w:firstLine="0" w:firstLineChars="0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430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落地转化</w:t>
            </w:r>
          </w:p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54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left="420" w:firstLine="0" w:firstLineChars="0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/职称</w:t>
            </w:r>
          </w:p>
        </w:tc>
        <w:tc>
          <w:tcPr>
            <w:tcW w:w="2048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left="420" w:firstLine="0" w:firstLineChars="0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4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left="420" w:firstLine="0" w:firstLineChars="0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048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left="420" w:firstLine="0" w:firstLineChars="0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43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left="420" w:firstLine="0" w:firstLineChars="0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left="0" w:leftChars="0" w:firstLine="0" w:firstLineChars="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微信号</w:t>
            </w:r>
          </w:p>
        </w:tc>
        <w:tc>
          <w:tcPr>
            <w:tcW w:w="2048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left="420" w:firstLine="0" w:firstLineChars="0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971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/地方财政计划支持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专项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牵头/承担均可）</w:t>
            </w:r>
          </w:p>
        </w:tc>
        <w:tc>
          <w:tcPr>
            <w:tcW w:w="26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专项名称</w:t>
            </w:r>
          </w:p>
        </w:tc>
        <w:tc>
          <w:tcPr>
            <w:tcW w:w="36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971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2618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起止时间</w:t>
            </w:r>
          </w:p>
        </w:tc>
        <w:tc>
          <w:tcPr>
            <w:tcW w:w="36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971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经费支持额度</w:t>
            </w:r>
          </w:p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3623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经费：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adjustRightInd w:val="0"/>
              <w:snapToGrid w:val="0"/>
              <w:jc w:val="both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中，国拨：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筹：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212" w:type="dxa"/>
            <w:gridSpan w:val="7"/>
            <w:shd w:val="clear" w:color="auto" w:fill="D8D8D8" w:themeFill="background1" w:themeFillShade="D9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黑体" w:hAnsi="黑体" w:eastAsia="黑体" w:cs="Times New Roman"/>
                <w:b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ascii="黑体" w:hAnsi="黑体" w:eastAsia="黑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成果落地转化</w:t>
            </w:r>
            <w:r>
              <w:rPr>
                <w:rFonts w:hint="eastAsia" w:ascii="黑体" w:hAnsi="黑体" w:eastAsia="黑体" w:cs="Times New Roman"/>
                <w:b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22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拟落地转化方式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可多选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968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方注册企业落地转化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与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合作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生产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落地转化（意向企业：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）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向其他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转让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落地转化（意向企业：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）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：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2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拟落地城市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可多选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968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北京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广州 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中山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青岛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：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2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果主要目标客户</w:t>
            </w:r>
          </w:p>
        </w:tc>
        <w:tc>
          <w:tcPr>
            <w:tcW w:w="6968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1.单位名称：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</w:p>
          <w:p>
            <w:pPr>
              <w:adjustRightInd w:val="0"/>
              <w:snapToGrid w:val="0"/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2.单位名称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：                 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3.单位名称：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77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预期成效</w:t>
            </w:r>
          </w:p>
        </w:tc>
        <w:tc>
          <w:tcPr>
            <w:tcW w:w="146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落地转化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6968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签订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落地转化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同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至实现产品产业化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周期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□0-6个月  □6个月-1年   □1-2年   □2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7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济效益</w:t>
            </w:r>
          </w:p>
        </w:tc>
        <w:tc>
          <w:tcPr>
            <w:tcW w:w="6968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预期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现销售总额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9212" w:type="dxa"/>
            <w:gridSpan w:val="7"/>
            <w:shd w:val="clear" w:color="auto" w:fill="D8D8D8" w:themeFill="background1" w:themeFillShade="D9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黑体" w:hAnsi="黑体" w:eastAsia="黑体" w:cs="Times New Roman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ascii="黑体" w:hAnsi="黑体" w:eastAsia="黑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黑体" w:hAnsi="黑体" w:eastAsia="黑体" w:cs="Times New Roman"/>
                <w:b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2244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研发情况</w:t>
            </w:r>
          </w:p>
        </w:tc>
        <w:tc>
          <w:tcPr>
            <w:tcW w:w="6968" w:type="dxa"/>
            <w:gridSpan w:val="4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请阐述项目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果用途、研发进展、本成果与国内外同类产品对比的先进性等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字以内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2244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产品应用推广情况</w:t>
            </w:r>
          </w:p>
        </w:tc>
        <w:tc>
          <w:tcPr>
            <w:tcW w:w="6968" w:type="dxa"/>
            <w:gridSpan w:val="4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请阐述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成果成熟程度、工程化产业化情况，项目成果已有主要用户及应用情况等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字以内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2244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市场情况</w:t>
            </w:r>
            <w:bookmarkStart w:id="1" w:name="_GoBack"/>
            <w:bookmarkEnd w:id="1"/>
          </w:p>
        </w:tc>
        <w:tc>
          <w:tcPr>
            <w:tcW w:w="6968" w:type="dxa"/>
            <w:gridSpan w:val="4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请阐述项目成果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在细分领域潜在市场空间、行业发展趋势、成果已实现销量和销售额等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字以内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>
      <w:pPr>
        <w:rPr>
          <w:rFonts w:hint="eastAsia" w:ascii="Times New Roman" w:hAnsi="Times New Roman" w:eastAsia="华文仿宋" w:cs="Times New Roman"/>
          <w:sz w:val="28"/>
          <w:szCs w:val="28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0920303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4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8B"/>
    <w:rsid w:val="00000D54"/>
    <w:rsid w:val="000268F3"/>
    <w:rsid w:val="00037944"/>
    <w:rsid w:val="00042E42"/>
    <w:rsid w:val="00051BE6"/>
    <w:rsid w:val="00056096"/>
    <w:rsid w:val="000743BB"/>
    <w:rsid w:val="00082EF2"/>
    <w:rsid w:val="0008633E"/>
    <w:rsid w:val="00091A85"/>
    <w:rsid w:val="00092C58"/>
    <w:rsid w:val="00096857"/>
    <w:rsid w:val="000D40C1"/>
    <w:rsid w:val="000D4541"/>
    <w:rsid w:val="000E5CB5"/>
    <w:rsid w:val="000E6C11"/>
    <w:rsid w:val="000F3C00"/>
    <w:rsid w:val="000F78D5"/>
    <w:rsid w:val="00116748"/>
    <w:rsid w:val="0012579F"/>
    <w:rsid w:val="00131464"/>
    <w:rsid w:val="00193E07"/>
    <w:rsid w:val="001A1BA3"/>
    <w:rsid w:val="001B38F1"/>
    <w:rsid w:val="001C3A0C"/>
    <w:rsid w:val="001E47F8"/>
    <w:rsid w:val="002072EC"/>
    <w:rsid w:val="00211A5A"/>
    <w:rsid w:val="00220223"/>
    <w:rsid w:val="00234AD6"/>
    <w:rsid w:val="002410C6"/>
    <w:rsid w:val="00266FA7"/>
    <w:rsid w:val="002741F2"/>
    <w:rsid w:val="00276052"/>
    <w:rsid w:val="00280A6B"/>
    <w:rsid w:val="0028130E"/>
    <w:rsid w:val="00284A3E"/>
    <w:rsid w:val="002978A7"/>
    <w:rsid w:val="002A073F"/>
    <w:rsid w:val="002B0948"/>
    <w:rsid w:val="002B7A1A"/>
    <w:rsid w:val="002E5706"/>
    <w:rsid w:val="00301CAE"/>
    <w:rsid w:val="0031092E"/>
    <w:rsid w:val="0032192F"/>
    <w:rsid w:val="00321B21"/>
    <w:rsid w:val="00324AFB"/>
    <w:rsid w:val="00326C90"/>
    <w:rsid w:val="003907EE"/>
    <w:rsid w:val="00391C87"/>
    <w:rsid w:val="003A765F"/>
    <w:rsid w:val="003B3339"/>
    <w:rsid w:val="003D41CC"/>
    <w:rsid w:val="003F1525"/>
    <w:rsid w:val="003F335A"/>
    <w:rsid w:val="004004AD"/>
    <w:rsid w:val="004104E6"/>
    <w:rsid w:val="0041303B"/>
    <w:rsid w:val="0041480D"/>
    <w:rsid w:val="00416830"/>
    <w:rsid w:val="00425C6F"/>
    <w:rsid w:val="00432237"/>
    <w:rsid w:val="0045684A"/>
    <w:rsid w:val="00460585"/>
    <w:rsid w:val="0047231F"/>
    <w:rsid w:val="00480B9E"/>
    <w:rsid w:val="00481C2A"/>
    <w:rsid w:val="00483F1A"/>
    <w:rsid w:val="004B3721"/>
    <w:rsid w:val="004B7B1F"/>
    <w:rsid w:val="004C1ADF"/>
    <w:rsid w:val="004E726E"/>
    <w:rsid w:val="004F25ED"/>
    <w:rsid w:val="00500DC0"/>
    <w:rsid w:val="00510FE7"/>
    <w:rsid w:val="00514057"/>
    <w:rsid w:val="005234E9"/>
    <w:rsid w:val="005243F3"/>
    <w:rsid w:val="00530305"/>
    <w:rsid w:val="005330C1"/>
    <w:rsid w:val="00550F83"/>
    <w:rsid w:val="00567C2A"/>
    <w:rsid w:val="00573125"/>
    <w:rsid w:val="0057649C"/>
    <w:rsid w:val="00596C74"/>
    <w:rsid w:val="005A17F2"/>
    <w:rsid w:val="005A3738"/>
    <w:rsid w:val="005D4678"/>
    <w:rsid w:val="005D6BA5"/>
    <w:rsid w:val="00602003"/>
    <w:rsid w:val="006021C4"/>
    <w:rsid w:val="00602347"/>
    <w:rsid w:val="0060501A"/>
    <w:rsid w:val="00607CED"/>
    <w:rsid w:val="00607F3B"/>
    <w:rsid w:val="0061420F"/>
    <w:rsid w:val="006145DE"/>
    <w:rsid w:val="006214DF"/>
    <w:rsid w:val="00624A7B"/>
    <w:rsid w:val="006363ED"/>
    <w:rsid w:val="00637CED"/>
    <w:rsid w:val="006438C7"/>
    <w:rsid w:val="00650858"/>
    <w:rsid w:val="00651722"/>
    <w:rsid w:val="006561F5"/>
    <w:rsid w:val="00665337"/>
    <w:rsid w:val="00676936"/>
    <w:rsid w:val="006851F1"/>
    <w:rsid w:val="006958A0"/>
    <w:rsid w:val="006A0B9C"/>
    <w:rsid w:val="006A5894"/>
    <w:rsid w:val="006B5CC5"/>
    <w:rsid w:val="006F409C"/>
    <w:rsid w:val="006F6B77"/>
    <w:rsid w:val="00710C8E"/>
    <w:rsid w:val="00714550"/>
    <w:rsid w:val="00721EFD"/>
    <w:rsid w:val="007300BD"/>
    <w:rsid w:val="00731EFE"/>
    <w:rsid w:val="00733E61"/>
    <w:rsid w:val="007348A1"/>
    <w:rsid w:val="0074049F"/>
    <w:rsid w:val="0076079F"/>
    <w:rsid w:val="0076534D"/>
    <w:rsid w:val="00776182"/>
    <w:rsid w:val="0078181E"/>
    <w:rsid w:val="00785408"/>
    <w:rsid w:val="00785693"/>
    <w:rsid w:val="007A7F4B"/>
    <w:rsid w:val="007B680D"/>
    <w:rsid w:val="007E2BB5"/>
    <w:rsid w:val="007F6C9B"/>
    <w:rsid w:val="00800BF6"/>
    <w:rsid w:val="00801F97"/>
    <w:rsid w:val="008048DC"/>
    <w:rsid w:val="008051E7"/>
    <w:rsid w:val="00805EF3"/>
    <w:rsid w:val="0081443D"/>
    <w:rsid w:val="00824899"/>
    <w:rsid w:val="008275F3"/>
    <w:rsid w:val="00832817"/>
    <w:rsid w:val="00843ED6"/>
    <w:rsid w:val="00851703"/>
    <w:rsid w:val="00854DD9"/>
    <w:rsid w:val="00860E41"/>
    <w:rsid w:val="00872ED5"/>
    <w:rsid w:val="00876B0D"/>
    <w:rsid w:val="0088078E"/>
    <w:rsid w:val="00880DAA"/>
    <w:rsid w:val="00882F8A"/>
    <w:rsid w:val="00891A89"/>
    <w:rsid w:val="008A06DA"/>
    <w:rsid w:val="008A352F"/>
    <w:rsid w:val="008A4059"/>
    <w:rsid w:val="008A6CC1"/>
    <w:rsid w:val="008B0AC7"/>
    <w:rsid w:val="008B2546"/>
    <w:rsid w:val="008B3708"/>
    <w:rsid w:val="008B6613"/>
    <w:rsid w:val="008B7C60"/>
    <w:rsid w:val="008C7B53"/>
    <w:rsid w:val="008D609F"/>
    <w:rsid w:val="008E1BE6"/>
    <w:rsid w:val="008E6686"/>
    <w:rsid w:val="008E718B"/>
    <w:rsid w:val="008F636E"/>
    <w:rsid w:val="009046C5"/>
    <w:rsid w:val="00910F84"/>
    <w:rsid w:val="00921E3E"/>
    <w:rsid w:val="00952CD7"/>
    <w:rsid w:val="009531AC"/>
    <w:rsid w:val="009564DF"/>
    <w:rsid w:val="00964681"/>
    <w:rsid w:val="009933FB"/>
    <w:rsid w:val="009A4D67"/>
    <w:rsid w:val="009B2BAE"/>
    <w:rsid w:val="009D594B"/>
    <w:rsid w:val="009E1696"/>
    <w:rsid w:val="009F6A3E"/>
    <w:rsid w:val="00A11DBE"/>
    <w:rsid w:val="00A15BF0"/>
    <w:rsid w:val="00A171D3"/>
    <w:rsid w:val="00A21FE9"/>
    <w:rsid w:val="00A348EE"/>
    <w:rsid w:val="00A37C72"/>
    <w:rsid w:val="00A42BE4"/>
    <w:rsid w:val="00A44116"/>
    <w:rsid w:val="00A464AC"/>
    <w:rsid w:val="00A537F1"/>
    <w:rsid w:val="00A60C6F"/>
    <w:rsid w:val="00A60E65"/>
    <w:rsid w:val="00A71D88"/>
    <w:rsid w:val="00A8115A"/>
    <w:rsid w:val="00A81643"/>
    <w:rsid w:val="00A92AAE"/>
    <w:rsid w:val="00A96B79"/>
    <w:rsid w:val="00AA6D44"/>
    <w:rsid w:val="00AB426D"/>
    <w:rsid w:val="00AC5453"/>
    <w:rsid w:val="00AF04E2"/>
    <w:rsid w:val="00AF508B"/>
    <w:rsid w:val="00B0046E"/>
    <w:rsid w:val="00B137A3"/>
    <w:rsid w:val="00B34FB4"/>
    <w:rsid w:val="00B5626A"/>
    <w:rsid w:val="00B67CA9"/>
    <w:rsid w:val="00B72D58"/>
    <w:rsid w:val="00B7733A"/>
    <w:rsid w:val="00B83365"/>
    <w:rsid w:val="00B86FEB"/>
    <w:rsid w:val="00B90BC5"/>
    <w:rsid w:val="00B962AB"/>
    <w:rsid w:val="00BB12EF"/>
    <w:rsid w:val="00BE0271"/>
    <w:rsid w:val="00BE3E82"/>
    <w:rsid w:val="00BE587A"/>
    <w:rsid w:val="00BE6F4C"/>
    <w:rsid w:val="00BF29E3"/>
    <w:rsid w:val="00BF3F29"/>
    <w:rsid w:val="00C169F8"/>
    <w:rsid w:val="00C25423"/>
    <w:rsid w:val="00C47286"/>
    <w:rsid w:val="00C51B1E"/>
    <w:rsid w:val="00C52A54"/>
    <w:rsid w:val="00C6308A"/>
    <w:rsid w:val="00C8116B"/>
    <w:rsid w:val="00C93B85"/>
    <w:rsid w:val="00CA2992"/>
    <w:rsid w:val="00CA439C"/>
    <w:rsid w:val="00CC01C7"/>
    <w:rsid w:val="00CC304A"/>
    <w:rsid w:val="00D00E42"/>
    <w:rsid w:val="00D0157E"/>
    <w:rsid w:val="00D11B5E"/>
    <w:rsid w:val="00D141F9"/>
    <w:rsid w:val="00D14C9C"/>
    <w:rsid w:val="00D17E39"/>
    <w:rsid w:val="00D40A7B"/>
    <w:rsid w:val="00D4138E"/>
    <w:rsid w:val="00D42088"/>
    <w:rsid w:val="00D42A5E"/>
    <w:rsid w:val="00D434DF"/>
    <w:rsid w:val="00D47A0E"/>
    <w:rsid w:val="00D61FC4"/>
    <w:rsid w:val="00D7164F"/>
    <w:rsid w:val="00D72524"/>
    <w:rsid w:val="00D94387"/>
    <w:rsid w:val="00DA25B1"/>
    <w:rsid w:val="00DB223C"/>
    <w:rsid w:val="00DC57CC"/>
    <w:rsid w:val="00DC7522"/>
    <w:rsid w:val="00DD2B1D"/>
    <w:rsid w:val="00DE050C"/>
    <w:rsid w:val="00DF26DB"/>
    <w:rsid w:val="00DF2D4D"/>
    <w:rsid w:val="00DF70B1"/>
    <w:rsid w:val="00E22CCA"/>
    <w:rsid w:val="00E263B0"/>
    <w:rsid w:val="00E5424D"/>
    <w:rsid w:val="00E54624"/>
    <w:rsid w:val="00E55A40"/>
    <w:rsid w:val="00EA1CE2"/>
    <w:rsid w:val="00EA6F28"/>
    <w:rsid w:val="00EE2E84"/>
    <w:rsid w:val="00EE50CF"/>
    <w:rsid w:val="00EE5280"/>
    <w:rsid w:val="00EE5970"/>
    <w:rsid w:val="00EF5C58"/>
    <w:rsid w:val="00F033F9"/>
    <w:rsid w:val="00F12762"/>
    <w:rsid w:val="00F13911"/>
    <w:rsid w:val="00F400DA"/>
    <w:rsid w:val="00F4188D"/>
    <w:rsid w:val="00F443B9"/>
    <w:rsid w:val="00F86D8A"/>
    <w:rsid w:val="00F97E89"/>
    <w:rsid w:val="00FC26D8"/>
    <w:rsid w:val="00FC285F"/>
    <w:rsid w:val="00FC5FFA"/>
    <w:rsid w:val="00FD1F21"/>
    <w:rsid w:val="00FD7E62"/>
    <w:rsid w:val="00FE31F5"/>
    <w:rsid w:val="08D90B2A"/>
    <w:rsid w:val="13C44A3C"/>
    <w:rsid w:val="23E70B70"/>
    <w:rsid w:val="250F2B98"/>
    <w:rsid w:val="26C37EBA"/>
    <w:rsid w:val="2FB821FE"/>
    <w:rsid w:val="38B92470"/>
    <w:rsid w:val="3B7C7FD4"/>
    <w:rsid w:val="52DB4330"/>
    <w:rsid w:val="59513C88"/>
    <w:rsid w:val="5F162357"/>
    <w:rsid w:val="5F636182"/>
    <w:rsid w:val="6E5632D9"/>
    <w:rsid w:val="7BC9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4"/>
    <w:qFormat/>
    <w:uiPriority w:val="1"/>
    <w:pPr>
      <w:autoSpaceDE w:val="0"/>
      <w:autoSpaceDN w:val="0"/>
      <w:jc w:val="left"/>
    </w:pPr>
    <w:rPr>
      <w:rFonts w:ascii="Arial Unicode MS" w:hAnsi="Arial Unicode MS" w:eastAsia="Arial Unicode MS" w:cs="Arial Unicode MS"/>
      <w:kern w:val="0"/>
      <w:szCs w:val="21"/>
      <w:lang w:eastAsia="en-US"/>
    </w:rPr>
  </w:style>
  <w:style w:type="paragraph" w:styleId="4">
    <w:name w:val="endnote text"/>
    <w:basedOn w:val="1"/>
    <w:link w:val="25"/>
    <w:semiHidden/>
    <w:unhideWhenUsed/>
    <w:qFormat/>
    <w:uiPriority w:val="99"/>
    <w:pPr>
      <w:snapToGrid w:val="0"/>
      <w:jc w:val="left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semiHidden/>
    <w:unhideWhenUsed/>
    <w:uiPriority w:val="99"/>
    <w:pPr>
      <w:snapToGrid w:val="0"/>
      <w:jc w:val="left"/>
    </w:pPr>
    <w:rPr>
      <w:sz w:val="18"/>
    </w:rPr>
  </w:style>
  <w:style w:type="paragraph" w:styleId="9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2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basedOn w:val="12"/>
    <w:semiHidden/>
    <w:unhideWhenUsed/>
    <w:qFormat/>
    <w:uiPriority w:val="99"/>
    <w:rPr>
      <w:vertAlign w:val="superscript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9">
    <w:name w:val="批注文字 Char"/>
    <w:basedOn w:val="12"/>
    <w:link w:val="2"/>
    <w:semiHidden/>
    <w:qFormat/>
    <w:uiPriority w:val="99"/>
  </w:style>
  <w:style w:type="character" w:customStyle="1" w:styleId="20">
    <w:name w:val="批注主题 Char"/>
    <w:basedOn w:val="19"/>
    <w:link w:val="9"/>
    <w:semiHidden/>
    <w:qFormat/>
    <w:uiPriority w:val="99"/>
    <w:rPr>
      <w:b/>
      <w:bCs/>
    </w:rPr>
  </w:style>
  <w:style w:type="character" w:customStyle="1" w:styleId="21">
    <w:name w:val="批注框文本 Char"/>
    <w:basedOn w:val="12"/>
    <w:link w:val="5"/>
    <w:semiHidden/>
    <w:uiPriority w:val="99"/>
    <w:rPr>
      <w:sz w:val="18"/>
      <w:szCs w:val="18"/>
    </w:rPr>
  </w:style>
  <w:style w:type="paragraph" w:customStyle="1" w:styleId="2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fontstyle01"/>
    <w:basedOn w:val="12"/>
    <w:qFormat/>
    <w:uiPriority w:val="0"/>
    <w:rPr>
      <w:rFonts w:hint="eastAsia" w:ascii="宋体" w:hAnsi="宋体" w:eastAsia="宋体"/>
      <w:color w:val="000000"/>
      <w:sz w:val="20"/>
      <w:szCs w:val="20"/>
    </w:rPr>
  </w:style>
  <w:style w:type="character" w:customStyle="1" w:styleId="24">
    <w:name w:val="正文文本 Char"/>
    <w:basedOn w:val="12"/>
    <w:link w:val="3"/>
    <w:qFormat/>
    <w:uiPriority w:val="1"/>
    <w:rPr>
      <w:rFonts w:ascii="Arial Unicode MS" w:hAnsi="Arial Unicode MS" w:eastAsia="Arial Unicode MS" w:cs="Arial Unicode MS"/>
      <w:kern w:val="0"/>
      <w:szCs w:val="21"/>
      <w:lang w:eastAsia="en-US"/>
    </w:rPr>
  </w:style>
  <w:style w:type="character" w:customStyle="1" w:styleId="25">
    <w:name w:val="尾注文本 Char"/>
    <w:basedOn w:val="1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B8EFF-DF4B-4715-888A-132A2DFCF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549</Words>
  <Characters>3131</Characters>
  <Lines>26</Lines>
  <Paragraphs>7</Paragraphs>
  <TotalTime>0</TotalTime>
  <ScaleCrop>false</ScaleCrop>
  <LinksUpToDate>false</LinksUpToDate>
  <CharactersWithSpaces>367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2:48:00Z</dcterms:created>
  <dc:creator>user</dc:creator>
  <cp:lastModifiedBy>玲玲</cp:lastModifiedBy>
  <cp:lastPrinted>2018-06-08T01:24:00Z</cp:lastPrinted>
  <dcterms:modified xsi:type="dcterms:W3CDTF">2021-04-28T01:21:1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62091B1A81C42EDB5C3B6F23AAD68D0</vt:lpwstr>
  </property>
</Properties>
</file>